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B9" w:rsidRDefault="001F0DB9" w:rsidP="00F40A0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876"/>
        <w:gridCol w:w="4662"/>
      </w:tblGrid>
      <w:tr w:rsidR="00F40A01" w:rsidRPr="0041674B" w:rsidTr="00FC3E43">
        <w:tc>
          <w:tcPr>
            <w:tcW w:w="9571" w:type="dxa"/>
            <w:gridSpan w:val="3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20"/>
                <w:szCs w:val="20"/>
              </w:rPr>
              <w:t>оформляется</w:t>
            </w:r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20"/>
                <w:szCs w:val="20"/>
              </w:rPr>
              <w:t>бланке</w:t>
            </w:r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to be filled on the letterhead form of the company)</w:t>
            </w:r>
          </w:p>
        </w:tc>
      </w:tr>
      <w:tr w:rsidR="00F40A01" w:rsidRPr="0041674B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41674B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FC3E43" w:rsidTr="00FC3E43">
        <w:tc>
          <w:tcPr>
            <w:tcW w:w="9571" w:type="dxa"/>
            <w:gridSpan w:val="3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FC3E43">
              <w:rPr>
                <w:rFonts w:ascii="Times New Roman" w:hAnsi="Times New Roman"/>
                <w:b/>
                <w:caps/>
              </w:rPr>
              <w:t xml:space="preserve">Заявка </w:t>
            </w:r>
          </w:p>
          <w:p w:rsidR="00F40A01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3E43">
              <w:rPr>
                <w:rFonts w:ascii="Times New Roman" w:hAnsi="Times New Roman"/>
                <w:b/>
              </w:rPr>
              <w:t>на присвоение идентификационного кода</w:t>
            </w:r>
          </w:p>
        </w:tc>
      </w:tr>
      <w:tr w:rsidR="00F40A01" w:rsidRPr="00FC3E43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A01" w:rsidRPr="0041674B" w:rsidTr="00FC3E43">
        <w:tc>
          <w:tcPr>
            <w:tcW w:w="9571" w:type="dxa"/>
            <w:gridSpan w:val="3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FC3E43">
              <w:rPr>
                <w:rFonts w:ascii="Times New Roman" w:hAnsi="Times New Roman"/>
                <w:b/>
                <w:caps/>
                <w:lang w:val="en-US"/>
              </w:rPr>
              <w:t>Request</w:t>
            </w:r>
          </w:p>
          <w:p w:rsidR="00F40A01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3E43">
              <w:rPr>
                <w:rFonts w:ascii="Times New Roman" w:hAnsi="Times New Roman"/>
                <w:b/>
                <w:lang w:val="en-US"/>
              </w:rPr>
              <w:t>for the assignment of an Identification Code by the Repository</w:t>
            </w:r>
          </w:p>
        </w:tc>
      </w:tr>
      <w:tr w:rsidR="00F40A01" w:rsidRPr="0041674B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FC3E43" w:rsidTr="00FC3E43">
        <w:tc>
          <w:tcPr>
            <w:tcW w:w="9571" w:type="dxa"/>
            <w:gridSpan w:val="3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Cs w:val="20"/>
                <w:lang w:val="en-US"/>
              </w:rPr>
              <w:t>____ ____________________ 201__</w:t>
            </w:r>
          </w:p>
        </w:tc>
      </w:tr>
      <w:tr w:rsidR="00F40A01" w:rsidRPr="00FC3E43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FC3E43" w:rsidTr="00FC3E43">
        <w:tc>
          <w:tcPr>
            <w:tcW w:w="957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41674B" w:rsidTr="00FC3E43">
        <w:tc>
          <w:tcPr>
            <w:tcW w:w="957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A06A6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E43">
              <w:rPr>
                <w:rFonts w:ascii="Times New Roman" w:hAnsi="Times New Roman"/>
                <w:sz w:val="16"/>
                <w:szCs w:val="16"/>
              </w:rPr>
              <w:t xml:space="preserve">(полное наименование организации / Ф.И.О. физического лица / </w:t>
            </w:r>
          </w:p>
          <w:p w:rsidR="00F40A01" w:rsidRPr="00FC3E43" w:rsidRDefault="00F40A0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ull name of the company / surname, first and </w:t>
            </w:r>
            <w:r w:rsidR="00BA06A6" w:rsidRPr="00FC3E43">
              <w:rPr>
                <w:rFonts w:ascii="Times New Roman" w:hAnsi="Times New Roman"/>
                <w:sz w:val="16"/>
                <w:szCs w:val="16"/>
                <w:lang w:val="en-US"/>
              </w:rPr>
              <w:t>patronymic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ame of the individual</w:t>
            </w:r>
            <w:r w:rsidR="00BA06A6" w:rsidRPr="00FC3E4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F40A01" w:rsidRPr="0041674B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06A6" w:rsidRPr="0041674B" w:rsidTr="00FC3E43">
        <w:tc>
          <w:tcPr>
            <w:tcW w:w="9571" w:type="dxa"/>
            <w:gridSpan w:val="3"/>
            <w:shd w:val="clear" w:color="auto" w:fill="auto"/>
          </w:tcPr>
          <w:p w:rsidR="00553655" w:rsidRPr="00FC3E43" w:rsidRDefault="00BA06A6" w:rsidP="00FC3E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C3E43">
              <w:rPr>
                <w:rFonts w:ascii="Times New Roman" w:hAnsi="Times New Roman"/>
                <w:szCs w:val="20"/>
              </w:rPr>
              <w:t>именуем___ в дальнейшем «</w:t>
            </w:r>
            <w:r w:rsidRPr="00FC3E43">
              <w:rPr>
                <w:rFonts w:ascii="Times New Roman" w:hAnsi="Times New Roman"/>
                <w:b/>
                <w:szCs w:val="20"/>
              </w:rPr>
              <w:t>Участник</w:t>
            </w:r>
            <w:r w:rsidRPr="00FC3E43">
              <w:rPr>
                <w:rFonts w:ascii="Times New Roman" w:hAnsi="Times New Roman"/>
                <w:szCs w:val="20"/>
              </w:rPr>
              <w:t>», прошу</w:t>
            </w:r>
            <w:r w:rsidR="00553655" w:rsidRPr="00FC3E43">
              <w:rPr>
                <w:rFonts w:ascii="Times New Roman" w:hAnsi="Times New Roman"/>
                <w:szCs w:val="20"/>
              </w:rPr>
              <w:t>:</w:t>
            </w:r>
            <w:r w:rsidRPr="00FC3E43">
              <w:rPr>
                <w:rFonts w:ascii="Times New Roman" w:hAnsi="Times New Roman"/>
                <w:szCs w:val="20"/>
              </w:rPr>
              <w:t xml:space="preserve"> / </w:t>
            </w:r>
          </w:p>
          <w:p w:rsidR="00BA06A6" w:rsidRPr="00FC3E43" w:rsidRDefault="00BA06A6" w:rsidP="00FC3E43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Cs w:val="20"/>
                <w:lang w:val="en-US"/>
              </w:rPr>
              <w:t>hereinafter referred to as the ‘</w:t>
            </w:r>
            <w:r w:rsidRPr="00FC3E43">
              <w:rPr>
                <w:rFonts w:ascii="Times New Roman" w:hAnsi="Times New Roman"/>
                <w:b/>
                <w:szCs w:val="20"/>
                <w:lang w:val="en-US"/>
              </w:rPr>
              <w:t>Participant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>’ hereby request:</w:t>
            </w:r>
          </w:p>
        </w:tc>
      </w:tr>
      <w:tr w:rsidR="00F40A01" w:rsidRPr="0041674B" w:rsidTr="00FC3E43">
        <w:tc>
          <w:tcPr>
            <w:tcW w:w="4785" w:type="dxa"/>
            <w:gridSpan w:val="2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06A6" w:rsidRPr="0041674B" w:rsidTr="00FC3E43"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6A6" w:rsidRPr="00FC3E43" w:rsidRDefault="00BA06A6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FC3E43">
              <w:rPr>
                <w:rFonts w:ascii="Times New Roman" w:hAnsi="Times New Roman"/>
                <w:sz w:val="70"/>
                <w:szCs w:val="70"/>
              </w:rPr>
              <w:t>□</w:t>
            </w:r>
          </w:p>
        </w:tc>
        <w:tc>
          <w:tcPr>
            <w:tcW w:w="87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6A6" w:rsidRPr="00FC3E43" w:rsidRDefault="00BA06A6" w:rsidP="00FC3E43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– </w:t>
            </w:r>
            <w:r w:rsidRPr="00FC3E43">
              <w:rPr>
                <w:rFonts w:ascii="Times New Roman" w:hAnsi="Times New Roman"/>
                <w:szCs w:val="20"/>
              </w:rPr>
              <w:t>использовать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Cs w:val="20"/>
              </w:rPr>
              <w:t>коды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/ to use the following codes</w:t>
            </w:r>
          </w:p>
        </w:tc>
      </w:tr>
      <w:tr w:rsidR="00F40A01" w:rsidRPr="00FC3E43" w:rsidTr="00FC3E43">
        <w:trPr>
          <w:trHeight w:val="166"/>
        </w:trPr>
        <w:tc>
          <w:tcPr>
            <w:tcW w:w="47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</w:rPr>
              <w:t xml:space="preserve">Идентификационный код / </w:t>
            </w:r>
          </w:p>
          <w:p w:rsidR="00F40A0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  <w:lang w:val="en-US"/>
              </w:rPr>
              <w:t>Identification code *</w:t>
            </w:r>
          </w:p>
        </w:tc>
        <w:tc>
          <w:tcPr>
            <w:tcW w:w="478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</w:rPr>
              <w:t xml:space="preserve">Назначение / </w:t>
            </w:r>
          </w:p>
          <w:p w:rsidR="00F40A0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b/>
                <w:szCs w:val="20"/>
                <w:lang w:val="en-US"/>
              </w:rPr>
              <w:t>Purpose *</w:t>
            </w:r>
          </w:p>
        </w:tc>
      </w:tr>
      <w:tr w:rsidR="00F40A01" w:rsidRPr="0041674B" w:rsidTr="00FC3E43">
        <w:tc>
          <w:tcPr>
            <w:tcW w:w="4785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A0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заполняется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участником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to be filled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ut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y the Participant)</w:t>
            </w:r>
          </w:p>
        </w:tc>
        <w:tc>
          <w:tcPr>
            <w:tcW w:w="478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0A0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заполняется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участником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to be filled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ut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y the Participant)</w:t>
            </w:r>
          </w:p>
        </w:tc>
      </w:tr>
      <w:tr w:rsidR="00F40A01" w:rsidRPr="0041674B" w:rsidTr="00FC3E43">
        <w:tc>
          <w:tcPr>
            <w:tcW w:w="47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41674B" w:rsidTr="00FC3E43">
        <w:tc>
          <w:tcPr>
            <w:tcW w:w="47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40A01" w:rsidRPr="0041674B" w:rsidTr="00FC3E43">
        <w:tc>
          <w:tcPr>
            <w:tcW w:w="47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A01" w:rsidRPr="00FC3E43" w:rsidRDefault="00F40A0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41674B" w:rsidTr="00FC3E43"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FC3E43">
              <w:rPr>
                <w:rFonts w:ascii="Times New Roman" w:hAnsi="Times New Roman"/>
                <w:sz w:val="70"/>
                <w:szCs w:val="70"/>
              </w:rPr>
              <w:t>□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– </w:t>
            </w:r>
            <w:r w:rsidRPr="00FC3E43">
              <w:rPr>
                <w:rFonts w:ascii="Times New Roman" w:hAnsi="Times New Roman"/>
                <w:szCs w:val="20"/>
              </w:rPr>
              <w:t>присвоить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Cs w:val="20"/>
              </w:rPr>
              <w:t>мне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Cs w:val="20"/>
              </w:rPr>
              <w:t>новые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Cs w:val="20"/>
              </w:rPr>
              <w:t>Идентификационные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Cs w:val="20"/>
              </w:rPr>
              <w:t>коды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 xml:space="preserve"> / to assign to me new Identification Codes</w:t>
            </w:r>
          </w:p>
        </w:tc>
      </w:tr>
    </w:tbl>
    <w:p w:rsidR="00441F58" w:rsidRPr="00441F58" w:rsidRDefault="00441F58" w:rsidP="002244F0">
      <w:pPr>
        <w:jc w:val="center"/>
        <w:rPr>
          <w:rFonts w:ascii="Times New Roman" w:hAnsi="Times New Roman"/>
          <w:b/>
          <w:szCs w:val="20"/>
          <w:lang w:val="en-US"/>
        </w:rPr>
        <w:sectPr w:rsidR="00441F58" w:rsidRPr="00441F58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42"/>
      </w:tblGrid>
      <w:tr w:rsidR="00B622F1" w:rsidRPr="00FC3E43" w:rsidTr="00FC3E43">
        <w:tc>
          <w:tcPr>
            <w:tcW w:w="478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</w:rPr>
              <w:t xml:space="preserve">Идентификационный код / </w:t>
            </w:r>
          </w:p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  <w:lang w:val="en-US"/>
              </w:rPr>
              <w:t xml:space="preserve">Identification code </w:t>
            </w:r>
            <w:r w:rsidR="00441F58" w:rsidRPr="00FC3E43">
              <w:rPr>
                <w:rStyle w:val="aa"/>
                <w:rFonts w:ascii="Times New Roman" w:hAnsi="Times New Roman"/>
                <w:b/>
                <w:szCs w:val="20"/>
                <w:lang w:val="en-US"/>
              </w:rPr>
              <w:footnoteReference w:id="1"/>
            </w:r>
          </w:p>
        </w:tc>
        <w:tc>
          <w:tcPr>
            <w:tcW w:w="478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C3E43">
              <w:rPr>
                <w:rFonts w:ascii="Times New Roman" w:hAnsi="Times New Roman"/>
                <w:b/>
                <w:szCs w:val="20"/>
              </w:rPr>
              <w:t xml:space="preserve">Назначение / </w:t>
            </w:r>
          </w:p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b/>
                <w:szCs w:val="20"/>
                <w:lang w:val="en-US"/>
              </w:rPr>
              <w:t>Purpose *</w:t>
            </w:r>
          </w:p>
        </w:tc>
      </w:tr>
      <w:tr w:rsidR="00B622F1" w:rsidRPr="0041674B" w:rsidTr="00FC3E43">
        <w:tc>
          <w:tcPr>
            <w:tcW w:w="478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заполняется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D0978" w:rsidRPr="00FC3E43">
              <w:rPr>
                <w:rFonts w:ascii="Times New Roman" w:hAnsi="Times New Roman"/>
                <w:sz w:val="16"/>
                <w:szCs w:val="16"/>
              </w:rPr>
              <w:t>НКО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D0978" w:rsidRPr="00FC3E43">
              <w:rPr>
                <w:rFonts w:ascii="Times New Roman" w:hAnsi="Times New Roman"/>
                <w:sz w:val="16"/>
                <w:szCs w:val="16"/>
              </w:rPr>
              <w:t>АО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D0978" w:rsidRPr="00FC3E43">
              <w:rPr>
                <w:rFonts w:ascii="Times New Roman" w:hAnsi="Times New Roman"/>
                <w:sz w:val="16"/>
                <w:szCs w:val="16"/>
              </w:rPr>
              <w:t>НРД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to be filled 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ut 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y 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>NSD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заполняется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6"/>
                <w:szCs w:val="16"/>
              </w:rPr>
              <w:t>участником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to be filled </w:t>
            </w:r>
            <w:r w:rsidR="002D0978" w:rsidRPr="00FC3E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ut </w:t>
            </w:r>
            <w:r w:rsidRPr="00FC3E43">
              <w:rPr>
                <w:rFonts w:ascii="Times New Roman" w:hAnsi="Times New Roman"/>
                <w:sz w:val="16"/>
                <w:szCs w:val="16"/>
                <w:lang w:val="en-US"/>
              </w:rPr>
              <w:t>by the Participant)</w:t>
            </w:r>
          </w:p>
        </w:tc>
      </w:tr>
      <w:tr w:rsidR="00B622F1" w:rsidRPr="0041674B" w:rsidTr="00FC3E43">
        <w:tc>
          <w:tcPr>
            <w:tcW w:w="4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41674B" w:rsidTr="00FC3E43">
        <w:tc>
          <w:tcPr>
            <w:tcW w:w="4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41674B" w:rsidTr="00FC3E43">
        <w:tc>
          <w:tcPr>
            <w:tcW w:w="4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41674B" w:rsidTr="00FC3E43">
        <w:tc>
          <w:tcPr>
            <w:tcW w:w="4785" w:type="dxa"/>
            <w:tcBorders>
              <w:top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tcBorders>
              <w:top w:val="single" w:sz="12" w:space="0" w:color="auto"/>
            </w:tcBorders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6693" w:rsidRPr="0041674B" w:rsidTr="00FC3E43">
        <w:tc>
          <w:tcPr>
            <w:tcW w:w="4785" w:type="dxa"/>
            <w:shd w:val="clear" w:color="auto" w:fill="auto"/>
          </w:tcPr>
          <w:p w:rsidR="00896693" w:rsidRPr="00FC3E43" w:rsidRDefault="0089669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896693" w:rsidRPr="00FC3E43" w:rsidRDefault="0089669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6693" w:rsidRPr="00FC3E43" w:rsidTr="00FC3E43">
        <w:tc>
          <w:tcPr>
            <w:tcW w:w="4785" w:type="dxa"/>
            <w:shd w:val="clear" w:color="auto" w:fill="auto"/>
          </w:tcPr>
          <w:p w:rsidR="00896693" w:rsidRPr="00FC3E43" w:rsidRDefault="0089669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Cs w:val="20"/>
              </w:rPr>
              <w:t xml:space="preserve">Участник / </w:t>
            </w:r>
            <w:r w:rsidRPr="00FC3E43">
              <w:rPr>
                <w:rFonts w:ascii="Times New Roman" w:hAnsi="Times New Roman"/>
                <w:szCs w:val="20"/>
                <w:lang w:val="en-US"/>
              </w:rPr>
              <w:t>Participant</w:t>
            </w:r>
          </w:p>
        </w:tc>
        <w:tc>
          <w:tcPr>
            <w:tcW w:w="4786" w:type="dxa"/>
            <w:shd w:val="clear" w:color="auto" w:fill="auto"/>
          </w:tcPr>
          <w:p w:rsidR="00896693" w:rsidRPr="00FC3E43" w:rsidRDefault="0089669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C3E43" w:rsidRPr="00FC3E43" w:rsidRDefault="00FC3E43" w:rsidP="00FC3E43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80"/>
        <w:gridCol w:w="283"/>
        <w:gridCol w:w="4394"/>
      </w:tblGrid>
      <w:tr w:rsidR="00553655" w:rsidRPr="00FC3E43" w:rsidTr="002244F0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53655" w:rsidRPr="0041674B" w:rsidTr="002244F0">
        <w:tc>
          <w:tcPr>
            <w:tcW w:w="45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553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8"/>
                <w:szCs w:val="18"/>
              </w:rPr>
              <w:t>подпись</w:t>
            </w: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8"/>
                <w:szCs w:val="18"/>
              </w:rPr>
              <w:t>Участника</w:t>
            </w: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signature of the Participant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224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655" w:rsidRPr="00FC3E43" w:rsidRDefault="00553655" w:rsidP="00553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8"/>
                <w:szCs w:val="18"/>
              </w:rPr>
              <w:t>фамилия</w:t>
            </w: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FC3E43">
              <w:rPr>
                <w:rFonts w:ascii="Times New Roman" w:hAnsi="Times New Roman"/>
                <w:sz w:val="18"/>
                <w:szCs w:val="18"/>
              </w:rPr>
              <w:t>инициалы</w:t>
            </w:r>
            <w:r w:rsidRPr="00FC3E4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surname and initials)</w:t>
            </w:r>
          </w:p>
        </w:tc>
      </w:tr>
    </w:tbl>
    <w:p w:rsidR="00FC3E43" w:rsidRPr="0041674B" w:rsidRDefault="00FC3E43" w:rsidP="00FC3E43">
      <w:pPr>
        <w:spacing w:after="0"/>
        <w:rPr>
          <w:vanish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B622F1" w:rsidRPr="0041674B" w:rsidTr="00FC3E43">
        <w:tc>
          <w:tcPr>
            <w:tcW w:w="4785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FC3E43" w:rsidTr="00FC3E43">
        <w:tc>
          <w:tcPr>
            <w:tcW w:w="4785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622F1" w:rsidRPr="00FC3E43" w:rsidRDefault="00553655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3E43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FC3E43">
              <w:rPr>
                <w:rFonts w:ascii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>l.s</w:t>
            </w:r>
            <w:proofErr w:type="spellEnd"/>
            <w:r w:rsidRPr="00FC3E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B622F1" w:rsidRPr="00FC3E43" w:rsidTr="00FC3E43">
        <w:tc>
          <w:tcPr>
            <w:tcW w:w="4785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22F1" w:rsidRPr="00FC3E43" w:rsidTr="00FC3E43">
        <w:tc>
          <w:tcPr>
            <w:tcW w:w="4785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622F1" w:rsidRPr="00FC3E43" w:rsidRDefault="00B622F1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3E0745" w:rsidRDefault="003E074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18"/>
        <w:gridCol w:w="2357"/>
        <w:gridCol w:w="2318"/>
      </w:tblGrid>
      <w:tr w:rsidR="00591ED3" w:rsidRPr="00FC3E43" w:rsidTr="00FC3E43">
        <w:tc>
          <w:tcPr>
            <w:tcW w:w="957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b/>
                <w:caps/>
                <w:szCs w:val="20"/>
              </w:rPr>
              <w:lastRenderedPageBreak/>
              <w:t>Отметки Репозитария /</w:t>
            </w:r>
            <w:r w:rsidRPr="00FC3E43">
              <w:rPr>
                <w:rFonts w:ascii="Times New Roman" w:hAnsi="Times New Roman"/>
                <w:b/>
                <w:caps/>
                <w:szCs w:val="20"/>
                <w:lang w:val="en-US"/>
              </w:rPr>
              <w:t xml:space="preserve"> Repository’s notes:</w:t>
            </w:r>
          </w:p>
        </w:tc>
      </w:tr>
      <w:tr w:rsidR="00591ED3" w:rsidRPr="00FC3E43" w:rsidTr="00FC3E43">
        <w:tc>
          <w:tcPr>
            <w:tcW w:w="9571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</w:pPr>
          </w:p>
        </w:tc>
      </w:tr>
      <w:tr w:rsidR="00591ED3" w:rsidRPr="0041674B" w:rsidTr="00FC3E43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>(</w:t>
            </w:r>
            <w:r w:rsidRPr="00FC3E43">
              <w:rPr>
                <w:rFonts w:ascii="Times New Roman" w:hAnsi="Times New Roman"/>
                <w:sz w:val="16"/>
                <w:szCs w:val="20"/>
              </w:rPr>
              <w:t>заполняется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6"/>
                <w:szCs w:val="20"/>
              </w:rPr>
              <w:t>уполномоченным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sz w:val="16"/>
                <w:szCs w:val="20"/>
              </w:rPr>
              <w:t>лицом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C3E43">
              <w:rPr>
                <w:rFonts w:ascii="Times New Roman" w:hAnsi="Times New Roman"/>
                <w:sz w:val="16"/>
                <w:szCs w:val="20"/>
              </w:rPr>
              <w:t>Репозитария</w:t>
            </w:r>
            <w:proofErr w:type="spellEnd"/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 / to be filled out by the authorized representative of the Repository)</w:t>
            </w:r>
          </w:p>
        </w:tc>
      </w:tr>
      <w:tr w:rsidR="00591ED3" w:rsidRPr="0041674B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41674B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Регистрационные номер документа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ument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gistration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ввода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документа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/ Document inclusion da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41674B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Дата приема документа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ument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ceipt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Время приема документа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ument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ceipt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Уполномоченное лицо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horized representativ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Уполномоченное лицо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horized representativ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20"/>
              </w:rPr>
              <w:t xml:space="preserve">подпись / 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20"/>
              </w:rPr>
              <w:t xml:space="preserve">подпись / 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>signature</w:t>
            </w:r>
          </w:p>
        </w:tc>
      </w:tr>
      <w:tr w:rsidR="00591ED3" w:rsidRPr="00FC3E43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Извещение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регистрации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/ </w:t>
            </w: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>отказе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№</w:t>
            </w:r>
          </w:p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gistration / rejection advice No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Дата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i/>
                <w:sz w:val="20"/>
                <w:szCs w:val="20"/>
              </w:rPr>
              <w:t xml:space="preserve">Контролер / </w:t>
            </w:r>
            <w:r w:rsidRPr="00FC3E4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troller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3E43">
              <w:rPr>
                <w:rFonts w:ascii="Times New Roman" w:hAnsi="Times New Roman"/>
                <w:sz w:val="16"/>
                <w:szCs w:val="20"/>
              </w:rPr>
              <w:t xml:space="preserve">подпись / </w:t>
            </w:r>
            <w:r w:rsidRPr="00FC3E43">
              <w:rPr>
                <w:rFonts w:ascii="Times New Roman" w:hAnsi="Times New Roman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91ED3" w:rsidRPr="00FC3E43" w:rsidTr="00FC3E43">
        <w:tc>
          <w:tcPr>
            <w:tcW w:w="478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1ED3" w:rsidRPr="00FC3E43" w:rsidRDefault="00591ED3" w:rsidP="00FC3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40A01" w:rsidRPr="009C0C57" w:rsidRDefault="00F40A01" w:rsidP="00F40A0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sectPr w:rsidR="00F40A01" w:rsidRPr="009C0C57" w:rsidSect="00441F58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41" w:rsidRDefault="00177D41" w:rsidP="00F40A01">
      <w:pPr>
        <w:spacing w:after="0" w:line="240" w:lineRule="auto"/>
      </w:pPr>
      <w:r>
        <w:separator/>
      </w:r>
    </w:p>
  </w:endnote>
  <w:endnote w:type="continuationSeparator" w:id="0">
    <w:p w:rsidR="00177D41" w:rsidRDefault="00177D41" w:rsidP="00F4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41" w:rsidRDefault="00177D41" w:rsidP="00F40A01">
      <w:pPr>
        <w:spacing w:after="0" w:line="240" w:lineRule="auto"/>
      </w:pPr>
      <w:r>
        <w:separator/>
      </w:r>
    </w:p>
  </w:footnote>
  <w:footnote w:type="continuationSeparator" w:id="0">
    <w:p w:rsidR="00177D41" w:rsidRDefault="00177D41" w:rsidP="00F40A01">
      <w:pPr>
        <w:spacing w:after="0" w:line="240" w:lineRule="auto"/>
      </w:pPr>
      <w:r>
        <w:continuationSeparator/>
      </w:r>
    </w:p>
  </w:footnote>
  <w:footnote w:id="1">
    <w:p w:rsidR="00441F58" w:rsidRPr="00441F58" w:rsidRDefault="00441F58" w:rsidP="00441F58">
      <w:pPr>
        <w:pStyle w:val="a5"/>
        <w:rPr>
          <w:rFonts w:ascii="Times New Roman" w:hAnsi="Times New Roman"/>
          <w:sz w:val="18"/>
          <w:lang w:val="en-US"/>
        </w:rPr>
      </w:pPr>
      <w:r>
        <w:rPr>
          <w:rStyle w:val="aa"/>
        </w:rPr>
        <w:footnoteRef/>
      </w:r>
      <w:r w:rsidRPr="00441F58">
        <w:rPr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указывается</w:t>
      </w:r>
      <w:r w:rsidRPr="009C0C57">
        <w:rPr>
          <w:rFonts w:ascii="Times New Roman" w:hAnsi="Times New Roman"/>
          <w:sz w:val="18"/>
          <w:lang w:val="en-US"/>
        </w:rPr>
        <w:t xml:space="preserve">, </w:t>
      </w:r>
      <w:r w:rsidRPr="009C0C57">
        <w:rPr>
          <w:rFonts w:ascii="Times New Roman" w:hAnsi="Times New Roman"/>
          <w:sz w:val="18"/>
        </w:rPr>
        <w:t>в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каких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случаях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использовать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данный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код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для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идентификации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Участника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в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r w:rsidRPr="009C0C57">
        <w:rPr>
          <w:rFonts w:ascii="Times New Roman" w:hAnsi="Times New Roman"/>
          <w:sz w:val="18"/>
        </w:rPr>
        <w:t>сообщения</w:t>
      </w:r>
      <w:r w:rsidRPr="009C0C57">
        <w:rPr>
          <w:rFonts w:ascii="Times New Roman" w:hAnsi="Times New Roman"/>
          <w:sz w:val="18"/>
          <w:lang w:val="en-US"/>
        </w:rPr>
        <w:t xml:space="preserve"> </w:t>
      </w:r>
      <w:proofErr w:type="spellStart"/>
      <w:r w:rsidRPr="009C0C57">
        <w:rPr>
          <w:rFonts w:ascii="Times New Roman" w:hAnsi="Times New Roman"/>
          <w:sz w:val="18"/>
        </w:rPr>
        <w:t>Репозитария</w:t>
      </w:r>
      <w:proofErr w:type="spellEnd"/>
      <w:r w:rsidRPr="009C0C57">
        <w:rPr>
          <w:rFonts w:ascii="Times New Roman" w:hAnsi="Times New Roman"/>
          <w:sz w:val="18"/>
          <w:lang w:val="en-US"/>
        </w:rPr>
        <w:t xml:space="preserve"> / Specify in which cases the Identification Code is to be used for the identification of the Participant in the Repository’s mess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01" w:rsidRPr="002D0978" w:rsidRDefault="00F40A01" w:rsidP="00F40A01">
    <w:pPr>
      <w:pStyle w:val="a3"/>
      <w:jc w:val="right"/>
      <w:rPr>
        <w:rFonts w:ascii="Times New Roman" w:hAnsi="Times New Roman"/>
        <w:sz w:val="20"/>
        <w:lang w:val="en-US"/>
      </w:rPr>
    </w:pPr>
    <w:r w:rsidRPr="002D0978">
      <w:rPr>
        <w:rFonts w:ascii="Times New Roman" w:hAnsi="Times New Roman"/>
        <w:sz w:val="20"/>
      </w:rPr>
      <w:t xml:space="preserve">Форма </w:t>
    </w:r>
    <w:r w:rsidRPr="002D0978">
      <w:rPr>
        <w:rFonts w:ascii="Times New Roman" w:hAnsi="Times New Roman"/>
        <w:sz w:val="20"/>
        <w:lang w:val="en-US"/>
      </w:rPr>
      <w:t>CM006 / CM006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01"/>
    <w:rsid w:val="0000050A"/>
    <w:rsid w:val="00002AD8"/>
    <w:rsid w:val="00003774"/>
    <w:rsid w:val="00004D03"/>
    <w:rsid w:val="00006407"/>
    <w:rsid w:val="00007161"/>
    <w:rsid w:val="00010470"/>
    <w:rsid w:val="000104A6"/>
    <w:rsid w:val="0001120F"/>
    <w:rsid w:val="0001369D"/>
    <w:rsid w:val="00015204"/>
    <w:rsid w:val="000166A9"/>
    <w:rsid w:val="000176C1"/>
    <w:rsid w:val="00017EB9"/>
    <w:rsid w:val="00025AF1"/>
    <w:rsid w:val="0003491E"/>
    <w:rsid w:val="00036B4C"/>
    <w:rsid w:val="000443EA"/>
    <w:rsid w:val="000444EA"/>
    <w:rsid w:val="00044B08"/>
    <w:rsid w:val="00044EA7"/>
    <w:rsid w:val="00045CCE"/>
    <w:rsid w:val="00046D7E"/>
    <w:rsid w:val="0004707D"/>
    <w:rsid w:val="00054799"/>
    <w:rsid w:val="00054EC8"/>
    <w:rsid w:val="00055E7C"/>
    <w:rsid w:val="00057631"/>
    <w:rsid w:val="0005799F"/>
    <w:rsid w:val="00057E84"/>
    <w:rsid w:val="000642D8"/>
    <w:rsid w:val="00065B14"/>
    <w:rsid w:val="00065DFA"/>
    <w:rsid w:val="00066FFB"/>
    <w:rsid w:val="000677A8"/>
    <w:rsid w:val="000717A8"/>
    <w:rsid w:val="0007235F"/>
    <w:rsid w:val="00072D90"/>
    <w:rsid w:val="00075C19"/>
    <w:rsid w:val="00076B05"/>
    <w:rsid w:val="00077C6F"/>
    <w:rsid w:val="00081488"/>
    <w:rsid w:val="00081F10"/>
    <w:rsid w:val="0008301D"/>
    <w:rsid w:val="00083231"/>
    <w:rsid w:val="000876B9"/>
    <w:rsid w:val="00095AAE"/>
    <w:rsid w:val="00096848"/>
    <w:rsid w:val="000A2977"/>
    <w:rsid w:val="000A4C91"/>
    <w:rsid w:val="000A74F6"/>
    <w:rsid w:val="000A7BED"/>
    <w:rsid w:val="000B23A8"/>
    <w:rsid w:val="000B6CED"/>
    <w:rsid w:val="000C451A"/>
    <w:rsid w:val="000C6BA5"/>
    <w:rsid w:val="000C7271"/>
    <w:rsid w:val="000C790C"/>
    <w:rsid w:val="000D0C25"/>
    <w:rsid w:val="000D111C"/>
    <w:rsid w:val="000D136C"/>
    <w:rsid w:val="000D1FE6"/>
    <w:rsid w:val="000E63EE"/>
    <w:rsid w:val="000F11A4"/>
    <w:rsid w:val="000F301E"/>
    <w:rsid w:val="000F3173"/>
    <w:rsid w:val="000F3E1B"/>
    <w:rsid w:val="000F466B"/>
    <w:rsid w:val="000F6ABA"/>
    <w:rsid w:val="000F7850"/>
    <w:rsid w:val="000F7B53"/>
    <w:rsid w:val="001020FE"/>
    <w:rsid w:val="001028BE"/>
    <w:rsid w:val="0010381A"/>
    <w:rsid w:val="00104ECB"/>
    <w:rsid w:val="00105583"/>
    <w:rsid w:val="00106BE8"/>
    <w:rsid w:val="00110990"/>
    <w:rsid w:val="001142A3"/>
    <w:rsid w:val="0011464A"/>
    <w:rsid w:val="001155E5"/>
    <w:rsid w:val="001163C8"/>
    <w:rsid w:val="0011777B"/>
    <w:rsid w:val="00122395"/>
    <w:rsid w:val="00122589"/>
    <w:rsid w:val="00130259"/>
    <w:rsid w:val="00130AC0"/>
    <w:rsid w:val="00133A74"/>
    <w:rsid w:val="0013491F"/>
    <w:rsid w:val="00134DDF"/>
    <w:rsid w:val="0013657F"/>
    <w:rsid w:val="00136B03"/>
    <w:rsid w:val="00141A75"/>
    <w:rsid w:val="00141BE9"/>
    <w:rsid w:val="00143778"/>
    <w:rsid w:val="00144EFD"/>
    <w:rsid w:val="0014689A"/>
    <w:rsid w:val="00147164"/>
    <w:rsid w:val="00147302"/>
    <w:rsid w:val="00150EE7"/>
    <w:rsid w:val="0015187B"/>
    <w:rsid w:val="00155706"/>
    <w:rsid w:val="00155EC1"/>
    <w:rsid w:val="001564AF"/>
    <w:rsid w:val="001566AC"/>
    <w:rsid w:val="00156DEB"/>
    <w:rsid w:val="00157F0D"/>
    <w:rsid w:val="00163393"/>
    <w:rsid w:val="00166B85"/>
    <w:rsid w:val="001672B9"/>
    <w:rsid w:val="00170511"/>
    <w:rsid w:val="00173498"/>
    <w:rsid w:val="00176AD1"/>
    <w:rsid w:val="00176F7F"/>
    <w:rsid w:val="00177D41"/>
    <w:rsid w:val="00183975"/>
    <w:rsid w:val="00186586"/>
    <w:rsid w:val="001919DD"/>
    <w:rsid w:val="001945B6"/>
    <w:rsid w:val="0019514E"/>
    <w:rsid w:val="00196132"/>
    <w:rsid w:val="00197C2E"/>
    <w:rsid w:val="001A1922"/>
    <w:rsid w:val="001A6378"/>
    <w:rsid w:val="001A6765"/>
    <w:rsid w:val="001B0369"/>
    <w:rsid w:val="001B1830"/>
    <w:rsid w:val="001B265A"/>
    <w:rsid w:val="001B6996"/>
    <w:rsid w:val="001B6EC3"/>
    <w:rsid w:val="001B7F29"/>
    <w:rsid w:val="001C1535"/>
    <w:rsid w:val="001C1715"/>
    <w:rsid w:val="001C2A18"/>
    <w:rsid w:val="001C349D"/>
    <w:rsid w:val="001C3A89"/>
    <w:rsid w:val="001C41E5"/>
    <w:rsid w:val="001D5413"/>
    <w:rsid w:val="001D54E6"/>
    <w:rsid w:val="001D6953"/>
    <w:rsid w:val="001E001B"/>
    <w:rsid w:val="001E027B"/>
    <w:rsid w:val="001E0A9E"/>
    <w:rsid w:val="001E3DD7"/>
    <w:rsid w:val="001E5C13"/>
    <w:rsid w:val="001E653F"/>
    <w:rsid w:val="001E6AFC"/>
    <w:rsid w:val="001E798A"/>
    <w:rsid w:val="001F011E"/>
    <w:rsid w:val="001F0DB9"/>
    <w:rsid w:val="001F1B0A"/>
    <w:rsid w:val="001F1EC1"/>
    <w:rsid w:val="001F21CA"/>
    <w:rsid w:val="001F2A8D"/>
    <w:rsid w:val="00200439"/>
    <w:rsid w:val="00205751"/>
    <w:rsid w:val="002060EA"/>
    <w:rsid w:val="00207DB8"/>
    <w:rsid w:val="00210002"/>
    <w:rsid w:val="00211689"/>
    <w:rsid w:val="00213281"/>
    <w:rsid w:val="00213678"/>
    <w:rsid w:val="0021371C"/>
    <w:rsid w:val="002149BE"/>
    <w:rsid w:val="0021611B"/>
    <w:rsid w:val="00216B37"/>
    <w:rsid w:val="002234E5"/>
    <w:rsid w:val="002244F0"/>
    <w:rsid w:val="00224FD8"/>
    <w:rsid w:val="002268D9"/>
    <w:rsid w:val="00227FB5"/>
    <w:rsid w:val="002311F1"/>
    <w:rsid w:val="00231BF5"/>
    <w:rsid w:val="002329D6"/>
    <w:rsid w:val="00233A13"/>
    <w:rsid w:val="00235235"/>
    <w:rsid w:val="002359C2"/>
    <w:rsid w:val="00237DF8"/>
    <w:rsid w:val="0024314E"/>
    <w:rsid w:val="00243A05"/>
    <w:rsid w:val="00243B43"/>
    <w:rsid w:val="002442AE"/>
    <w:rsid w:val="00245006"/>
    <w:rsid w:val="002526B7"/>
    <w:rsid w:val="00255BA0"/>
    <w:rsid w:val="00257EB4"/>
    <w:rsid w:val="0026153D"/>
    <w:rsid w:val="00261886"/>
    <w:rsid w:val="00261B7A"/>
    <w:rsid w:val="002623AC"/>
    <w:rsid w:val="00262B9A"/>
    <w:rsid w:val="002650E1"/>
    <w:rsid w:val="002707A0"/>
    <w:rsid w:val="00273122"/>
    <w:rsid w:val="0027459F"/>
    <w:rsid w:val="0028212E"/>
    <w:rsid w:val="002919AC"/>
    <w:rsid w:val="00295F1D"/>
    <w:rsid w:val="00296A1A"/>
    <w:rsid w:val="002A1661"/>
    <w:rsid w:val="002A389D"/>
    <w:rsid w:val="002A5583"/>
    <w:rsid w:val="002A5616"/>
    <w:rsid w:val="002B0B14"/>
    <w:rsid w:val="002B25C3"/>
    <w:rsid w:val="002B2C93"/>
    <w:rsid w:val="002B2D32"/>
    <w:rsid w:val="002B2EB2"/>
    <w:rsid w:val="002B30AF"/>
    <w:rsid w:val="002B60FC"/>
    <w:rsid w:val="002B6297"/>
    <w:rsid w:val="002C6884"/>
    <w:rsid w:val="002D0978"/>
    <w:rsid w:val="002D1FE3"/>
    <w:rsid w:val="002D2BD2"/>
    <w:rsid w:val="002D57DD"/>
    <w:rsid w:val="002D6BF2"/>
    <w:rsid w:val="002E1D45"/>
    <w:rsid w:val="002E430F"/>
    <w:rsid w:val="002E479B"/>
    <w:rsid w:val="002E5936"/>
    <w:rsid w:val="002F18D4"/>
    <w:rsid w:val="002F35DE"/>
    <w:rsid w:val="002F5FA4"/>
    <w:rsid w:val="0030043A"/>
    <w:rsid w:val="00300485"/>
    <w:rsid w:val="0030153F"/>
    <w:rsid w:val="003023FC"/>
    <w:rsid w:val="00303B61"/>
    <w:rsid w:val="003041F0"/>
    <w:rsid w:val="003077A5"/>
    <w:rsid w:val="00310E89"/>
    <w:rsid w:val="003113B4"/>
    <w:rsid w:val="003121F8"/>
    <w:rsid w:val="00312A1E"/>
    <w:rsid w:val="00312BA8"/>
    <w:rsid w:val="003148FB"/>
    <w:rsid w:val="00316E82"/>
    <w:rsid w:val="003172CB"/>
    <w:rsid w:val="003173FE"/>
    <w:rsid w:val="00320D7F"/>
    <w:rsid w:val="00324D4F"/>
    <w:rsid w:val="00325369"/>
    <w:rsid w:val="0032557D"/>
    <w:rsid w:val="00326236"/>
    <w:rsid w:val="00326790"/>
    <w:rsid w:val="0033546A"/>
    <w:rsid w:val="00337CE2"/>
    <w:rsid w:val="00340512"/>
    <w:rsid w:val="00345CDF"/>
    <w:rsid w:val="003464E2"/>
    <w:rsid w:val="00350424"/>
    <w:rsid w:val="003516A1"/>
    <w:rsid w:val="003516CD"/>
    <w:rsid w:val="00351DF6"/>
    <w:rsid w:val="003527A8"/>
    <w:rsid w:val="00355EE4"/>
    <w:rsid w:val="003565D4"/>
    <w:rsid w:val="00357AAF"/>
    <w:rsid w:val="00362D62"/>
    <w:rsid w:val="00365101"/>
    <w:rsid w:val="00365CEE"/>
    <w:rsid w:val="00371259"/>
    <w:rsid w:val="003714F0"/>
    <w:rsid w:val="00371B1E"/>
    <w:rsid w:val="00373363"/>
    <w:rsid w:val="0037595F"/>
    <w:rsid w:val="00381E9A"/>
    <w:rsid w:val="003826CA"/>
    <w:rsid w:val="003832DE"/>
    <w:rsid w:val="00383785"/>
    <w:rsid w:val="003865FA"/>
    <w:rsid w:val="00386691"/>
    <w:rsid w:val="0038670E"/>
    <w:rsid w:val="00386EA7"/>
    <w:rsid w:val="0039165E"/>
    <w:rsid w:val="0039404B"/>
    <w:rsid w:val="0039452D"/>
    <w:rsid w:val="0039477A"/>
    <w:rsid w:val="003956C2"/>
    <w:rsid w:val="0039632A"/>
    <w:rsid w:val="00397905"/>
    <w:rsid w:val="00397F2E"/>
    <w:rsid w:val="003A09C8"/>
    <w:rsid w:val="003A78A7"/>
    <w:rsid w:val="003A7EDA"/>
    <w:rsid w:val="003B1A37"/>
    <w:rsid w:val="003B4B0D"/>
    <w:rsid w:val="003B4CBF"/>
    <w:rsid w:val="003B5EE9"/>
    <w:rsid w:val="003B7519"/>
    <w:rsid w:val="003B7549"/>
    <w:rsid w:val="003C20EF"/>
    <w:rsid w:val="003C3B74"/>
    <w:rsid w:val="003C42AB"/>
    <w:rsid w:val="003C5936"/>
    <w:rsid w:val="003C659B"/>
    <w:rsid w:val="003C66DE"/>
    <w:rsid w:val="003C6787"/>
    <w:rsid w:val="003C6BCC"/>
    <w:rsid w:val="003D0E26"/>
    <w:rsid w:val="003D1ECB"/>
    <w:rsid w:val="003E0745"/>
    <w:rsid w:val="003E130F"/>
    <w:rsid w:val="003E1B08"/>
    <w:rsid w:val="003E1BEF"/>
    <w:rsid w:val="003E1FBA"/>
    <w:rsid w:val="003E24DE"/>
    <w:rsid w:val="003F4640"/>
    <w:rsid w:val="003F5B49"/>
    <w:rsid w:val="003F7C52"/>
    <w:rsid w:val="0040063E"/>
    <w:rsid w:val="00404E91"/>
    <w:rsid w:val="00405CBB"/>
    <w:rsid w:val="00406BEA"/>
    <w:rsid w:val="004072A8"/>
    <w:rsid w:val="00416133"/>
    <w:rsid w:val="0041674B"/>
    <w:rsid w:val="0042205D"/>
    <w:rsid w:val="00422BE5"/>
    <w:rsid w:val="004243BF"/>
    <w:rsid w:val="0042693F"/>
    <w:rsid w:val="0043052D"/>
    <w:rsid w:val="00431A3C"/>
    <w:rsid w:val="00433B99"/>
    <w:rsid w:val="0043675E"/>
    <w:rsid w:val="00441F58"/>
    <w:rsid w:val="004425E0"/>
    <w:rsid w:val="00443352"/>
    <w:rsid w:val="0045210C"/>
    <w:rsid w:val="00452CDD"/>
    <w:rsid w:val="00452D1E"/>
    <w:rsid w:val="00455010"/>
    <w:rsid w:val="00460E16"/>
    <w:rsid w:val="0046117C"/>
    <w:rsid w:val="004615CD"/>
    <w:rsid w:val="00463895"/>
    <w:rsid w:val="00463A4B"/>
    <w:rsid w:val="0046620A"/>
    <w:rsid w:val="004667BF"/>
    <w:rsid w:val="004675D9"/>
    <w:rsid w:val="00467941"/>
    <w:rsid w:val="00467B62"/>
    <w:rsid w:val="0047082F"/>
    <w:rsid w:val="00472F30"/>
    <w:rsid w:val="004738BE"/>
    <w:rsid w:val="00475125"/>
    <w:rsid w:val="00475FE0"/>
    <w:rsid w:val="00477C64"/>
    <w:rsid w:val="00483A33"/>
    <w:rsid w:val="00483EF2"/>
    <w:rsid w:val="0048431D"/>
    <w:rsid w:val="00492E4F"/>
    <w:rsid w:val="00495644"/>
    <w:rsid w:val="004966DE"/>
    <w:rsid w:val="00497F9A"/>
    <w:rsid w:val="004A144E"/>
    <w:rsid w:val="004A16FC"/>
    <w:rsid w:val="004A17AE"/>
    <w:rsid w:val="004A4206"/>
    <w:rsid w:val="004B2087"/>
    <w:rsid w:val="004B2C81"/>
    <w:rsid w:val="004B3782"/>
    <w:rsid w:val="004C0670"/>
    <w:rsid w:val="004C1080"/>
    <w:rsid w:val="004C3AEB"/>
    <w:rsid w:val="004C4469"/>
    <w:rsid w:val="004D64D5"/>
    <w:rsid w:val="004E00AA"/>
    <w:rsid w:val="004E1045"/>
    <w:rsid w:val="004E3967"/>
    <w:rsid w:val="004E4CC6"/>
    <w:rsid w:val="004E62D1"/>
    <w:rsid w:val="004F0AC7"/>
    <w:rsid w:val="004F44CC"/>
    <w:rsid w:val="004F54A4"/>
    <w:rsid w:val="004F55F6"/>
    <w:rsid w:val="004F6383"/>
    <w:rsid w:val="005008B4"/>
    <w:rsid w:val="00500D85"/>
    <w:rsid w:val="00512138"/>
    <w:rsid w:val="00520262"/>
    <w:rsid w:val="00522335"/>
    <w:rsid w:val="00523858"/>
    <w:rsid w:val="00524E59"/>
    <w:rsid w:val="00525D8C"/>
    <w:rsid w:val="0052649D"/>
    <w:rsid w:val="00526B25"/>
    <w:rsid w:val="00526D88"/>
    <w:rsid w:val="005276AD"/>
    <w:rsid w:val="00527D53"/>
    <w:rsid w:val="00527DE6"/>
    <w:rsid w:val="00527F08"/>
    <w:rsid w:val="00531D9B"/>
    <w:rsid w:val="00532791"/>
    <w:rsid w:val="00535E2F"/>
    <w:rsid w:val="005368CA"/>
    <w:rsid w:val="00541045"/>
    <w:rsid w:val="0054108B"/>
    <w:rsid w:val="00541427"/>
    <w:rsid w:val="00546697"/>
    <w:rsid w:val="005508F6"/>
    <w:rsid w:val="00553655"/>
    <w:rsid w:val="0055469A"/>
    <w:rsid w:val="005566AB"/>
    <w:rsid w:val="00557759"/>
    <w:rsid w:val="005640F2"/>
    <w:rsid w:val="0056455D"/>
    <w:rsid w:val="0056657E"/>
    <w:rsid w:val="00572E3A"/>
    <w:rsid w:val="0057459A"/>
    <w:rsid w:val="0057685A"/>
    <w:rsid w:val="00584419"/>
    <w:rsid w:val="00584B28"/>
    <w:rsid w:val="00586A48"/>
    <w:rsid w:val="0058743D"/>
    <w:rsid w:val="00587506"/>
    <w:rsid w:val="00590008"/>
    <w:rsid w:val="00591ED3"/>
    <w:rsid w:val="00592F65"/>
    <w:rsid w:val="00594C99"/>
    <w:rsid w:val="00594FF3"/>
    <w:rsid w:val="005962F6"/>
    <w:rsid w:val="005A0C0A"/>
    <w:rsid w:val="005A2015"/>
    <w:rsid w:val="005B0C12"/>
    <w:rsid w:val="005B42D6"/>
    <w:rsid w:val="005B4568"/>
    <w:rsid w:val="005B4AE1"/>
    <w:rsid w:val="005B6A75"/>
    <w:rsid w:val="005B78D1"/>
    <w:rsid w:val="005B79FE"/>
    <w:rsid w:val="005B7DB6"/>
    <w:rsid w:val="005C4F2D"/>
    <w:rsid w:val="005C686F"/>
    <w:rsid w:val="005D0FEA"/>
    <w:rsid w:val="005D32EC"/>
    <w:rsid w:val="005D33A7"/>
    <w:rsid w:val="005D4870"/>
    <w:rsid w:val="005E2C2A"/>
    <w:rsid w:val="005E32D1"/>
    <w:rsid w:val="005E5907"/>
    <w:rsid w:val="005F0770"/>
    <w:rsid w:val="005F42F9"/>
    <w:rsid w:val="005F6D32"/>
    <w:rsid w:val="00600B7D"/>
    <w:rsid w:val="006030E3"/>
    <w:rsid w:val="006033EF"/>
    <w:rsid w:val="006035A0"/>
    <w:rsid w:val="00604BA5"/>
    <w:rsid w:val="00604D3E"/>
    <w:rsid w:val="00606B5F"/>
    <w:rsid w:val="0060772A"/>
    <w:rsid w:val="00607E5D"/>
    <w:rsid w:val="00607ECD"/>
    <w:rsid w:val="00610E3F"/>
    <w:rsid w:val="00612443"/>
    <w:rsid w:val="006142A1"/>
    <w:rsid w:val="00616242"/>
    <w:rsid w:val="00622574"/>
    <w:rsid w:val="006225F8"/>
    <w:rsid w:val="006247B4"/>
    <w:rsid w:val="006269F2"/>
    <w:rsid w:val="00626EBC"/>
    <w:rsid w:val="00627818"/>
    <w:rsid w:val="00631208"/>
    <w:rsid w:val="0063507C"/>
    <w:rsid w:val="006361CB"/>
    <w:rsid w:val="0063692B"/>
    <w:rsid w:val="00637343"/>
    <w:rsid w:val="00645D83"/>
    <w:rsid w:val="00650097"/>
    <w:rsid w:val="00653F7F"/>
    <w:rsid w:val="00655555"/>
    <w:rsid w:val="0065618A"/>
    <w:rsid w:val="00656AFC"/>
    <w:rsid w:val="00657203"/>
    <w:rsid w:val="00662B4E"/>
    <w:rsid w:val="0066684B"/>
    <w:rsid w:val="006679B9"/>
    <w:rsid w:val="00671382"/>
    <w:rsid w:val="00676A0C"/>
    <w:rsid w:val="00676A23"/>
    <w:rsid w:val="00676D93"/>
    <w:rsid w:val="006811C2"/>
    <w:rsid w:val="0068331C"/>
    <w:rsid w:val="006834B2"/>
    <w:rsid w:val="00684173"/>
    <w:rsid w:val="00687EEB"/>
    <w:rsid w:val="0069007A"/>
    <w:rsid w:val="00690C01"/>
    <w:rsid w:val="00697919"/>
    <w:rsid w:val="006A325D"/>
    <w:rsid w:val="006B0C50"/>
    <w:rsid w:val="006B38B9"/>
    <w:rsid w:val="006B4381"/>
    <w:rsid w:val="006C0857"/>
    <w:rsid w:val="006C0F8E"/>
    <w:rsid w:val="006C44CD"/>
    <w:rsid w:val="006C46A6"/>
    <w:rsid w:val="006D0B9A"/>
    <w:rsid w:val="006D2522"/>
    <w:rsid w:val="006D3470"/>
    <w:rsid w:val="006D381B"/>
    <w:rsid w:val="006D43CD"/>
    <w:rsid w:val="006D494B"/>
    <w:rsid w:val="006D62FF"/>
    <w:rsid w:val="006D72B3"/>
    <w:rsid w:val="006E06F7"/>
    <w:rsid w:val="006E4B7A"/>
    <w:rsid w:val="006E5AAB"/>
    <w:rsid w:val="006E6FDF"/>
    <w:rsid w:val="006F044D"/>
    <w:rsid w:val="006F0489"/>
    <w:rsid w:val="006F20D6"/>
    <w:rsid w:val="006F22C4"/>
    <w:rsid w:val="006F5C7D"/>
    <w:rsid w:val="006F7D80"/>
    <w:rsid w:val="0070316A"/>
    <w:rsid w:val="00703224"/>
    <w:rsid w:val="00703C7F"/>
    <w:rsid w:val="007062E6"/>
    <w:rsid w:val="007065A4"/>
    <w:rsid w:val="007103D3"/>
    <w:rsid w:val="007109D9"/>
    <w:rsid w:val="00711A40"/>
    <w:rsid w:val="00712328"/>
    <w:rsid w:val="00714A17"/>
    <w:rsid w:val="00721E98"/>
    <w:rsid w:val="007248AC"/>
    <w:rsid w:val="00725C06"/>
    <w:rsid w:val="00726BD2"/>
    <w:rsid w:val="00730F8D"/>
    <w:rsid w:val="0073165B"/>
    <w:rsid w:val="00733027"/>
    <w:rsid w:val="00733206"/>
    <w:rsid w:val="00733423"/>
    <w:rsid w:val="00736298"/>
    <w:rsid w:val="00740681"/>
    <w:rsid w:val="00742AC0"/>
    <w:rsid w:val="00743497"/>
    <w:rsid w:val="007446E2"/>
    <w:rsid w:val="00751226"/>
    <w:rsid w:val="00751840"/>
    <w:rsid w:val="00752413"/>
    <w:rsid w:val="00755E30"/>
    <w:rsid w:val="00760A16"/>
    <w:rsid w:val="007615AD"/>
    <w:rsid w:val="00762225"/>
    <w:rsid w:val="00762A5D"/>
    <w:rsid w:val="0077116D"/>
    <w:rsid w:val="0077285B"/>
    <w:rsid w:val="007736D3"/>
    <w:rsid w:val="00781434"/>
    <w:rsid w:val="00781619"/>
    <w:rsid w:val="00783959"/>
    <w:rsid w:val="00787F0F"/>
    <w:rsid w:val="0079236D"/>
    <w:rsid w:val="007931DF"/>
    <w:rsid w:val="00794470"/>
    <w:rsid w:val="00796A01"/>
    <w:rsid w:val="00797CD9"/>
    <w:rsid w:val="007A2722"/>
    <w:rsid w:val="007A38FA"/>
    <w:rsid w:val="007A3DF0"/>
    <w:rsid w:val="007A6144"/>
    <w:rsid w:val="007A62B6"/>
    <w:rsid w:val="007B29F7"/>
    <w:rsid w:val="007B4920"/>
    <w:rsid w:val="007B4D89"/>
    <w:rsid w:val="007B5CB8"/>
    <w:rsid w:val="007B66DA"/>
    <w:rsid w:val="007C012D"/>
    <w:rsid w:val="007C27DA"/>
    <w:rsid w:val="007C4089"/>
    <w:rsid w:val="007C4506"/>
    <w:rsid w:val="007D17E4"/>
    <w:rsid w:val="007D2290"/>
    <w:rsid w:val="007D3010"/>
    <w:rsid w:val="007D526F"/>
    <w:rsid w:val="007D5907"/>
    <w:rsid w:val="007D6839"/>
    <w:rsid w:val="007D6C3D"/>
    <w:rsid w:val="007E052B"/>
    <w:rsid w:val="007E0CEC"/>
    <w:rsid w:val="007E1101"/>
    <w:rsid w:val="007E47C3"/>
    <w:rsid w:val="007E494A"/>
    <w:rsid w:val="007E51CC"/>
    <w:rsid w:val="007F03AE"/>
    <w:rsid w:val="007F22E0"/>
    <w:rsid w:val="007F2F3D"/>
    <w:rsid w:val="007F3385"/>
    <w:rsid w:val="007F3F7F"/>
    <w:rsid w:val="007F3F95"/>
    <w:rsid w:val="007F4CB3"/>
    <w:rsid w:val="007F4E2F"/>
    <w:rsid w:val="007F59F9"/>
    <w:rsid w:val="007F6981"/>
    <w:rsid w:val="0080011B"/>
    <w:rsid w:val="008024FF"/>
    <w:rsid w:val="008044B5"/>
    <w:rsid w:val="0080477E"/>
    <w:rsid w:val="00804B05"/>
    <w:rsid w:val="008141AA"/>
    <w:rsid w:val="00814761"/>
    <w:rsid w:val="008152E0"/>
    <w:rsid w:val="00816EA3"/>
    <w:rsid w:val="00817F64"/>
    <w:rsid w:val="0082201E"/>
    <w:rsid w:val="00823665"/>
    <w:rsid w:val="00824083"/>
    <w:rsid w:val="0082590B"/>
    <w:rsid w:val="008272AA"/>
    <w:rsid w:val="008313B7"/>
    <w:rsid w:val="0083467F"/>
    <w:rsid w:val="00835F83"/>
    <w:rsid w:val="00836C99"/>
    <w:rsid w:val="0083794F"/>
    <w:rsid w:val="008439B9"/>
    <w:rsid w:val="008448CB"/>
    <w:rsid w:val="00850499"/>
    <w:rsid w:val="00850F3C"/>
    <w:rsid w:val="00855533"/>
    <w:rsid w:val="00857A60"/>
    <w:rsid w:val="00866786"/>
    <w:rsid w:val="0086732A"/>
    <w:rsid w:val="00867597"/>
    <w:rsid w:val="00871784"/>
    <w:rsid w:val="00874312"/>
    <w:rsid w:val="00874C20"/>
    <w:rsid w:val="00874E8B"/>
    <w:rsid w:val="008751FE"/>
    <w:rsid w:val="00886E58"/>
    <w:rsid w:val="0089056B"/>
    <w:rsid w:val="0089430F"/>
    <w:rsid w:val="00894C1A"/>
    <w:rsid w:val="00895FAE"/>
    <w:rsid w:val="0089642A"/>
    <w:rsid w:val="00896693"/>
    <w:rsid w:val="00897B2E"/>
    <w:rsid w:val="00897BCB"/>
    <w:rsid w:val="00897E6E"/>
    <w:rsid w:val="008A11F1"/>
    <w:rsid w:val="008A226F"/>
    <w:rsid w:val="008A33D5"/>
    <w:rsid w:val="008A3CBE"/>
    <w:rsid w:val="008A64B9"/>
    <w:rsid w:val="008A6EF3"/>
    <w:rsid w:val="008B395A"/>
    <w:rsid w:val="008B648F"/>
    <w:rsid w:val="008B6853"/>
    <w:rsid w:val="008C11C1"/>
    <w:rsid w:val="008C1982"/>
    <w:rsid w:val="008C2FAD"/>
    <w:rsid w:val="008C3B91"/>
    <w:rsid w:val="008C4784"/>
    <w:rsid w:val="008D32B8"/>
    <w:rsid w:val="008D3D3C"/>
    <w:rsid w:val="008D5EDF"/>
    <w:rsid w:val="008D629D"/>
    <w:rsid w:val="008D7169"/>
    <w:rsid w:val="008D7234"/>
    <w:rsid w:val="008E4D49"/>
    <w:rsid w:val="008E7615"/>
    <w:rsid w:val="008F06A6"/>
    <w:rsid w:val="008F2153"/>
    <w:rsid w:val="008F7787"/>
    <w:rsid w:val="008F7FA2"/>
    <w:rsid w:val="0090159D"/>
    <w:rsid w:val="00901B20"/>
    <w:rsid w:val="00903AE8"/>
    <w:rsid w:val="00905F81"/>
    <w:rsid w:val="0090618C"/>
    <w:rsid w:val="00906BD8"/>
    <w:rsid w:val="00915A93"/>
    <w:rsid w:val="0091604B"/>
    <w:rsid w:val="009176BF"/>
    <w:rsid w:val="009208BB"/>
    <w:rsid w:val="00920931"/>
    <w:rsid w:val="00923116"/>
    <w:rsid w:val="009233E0"/>
    <w:rsid w:val="00935C01"/>
    <w:rsid w:val="00937BA5"/>
    <w:rsid w:val="00940326"/>
    <w:rsid w:val="00940C76"/>
    <w:rsid w:val="00944036"/>
    <w:rsid w:val="00944410"/>
    <w:rsid w:val="00944B22"/>
    <w:rsid w:val="00946711"/>
    <w:rsid w:val="00947376"/>
    <w:rsid w:val="00951008"/>
    <w:rsid w:val="00955A16"/>
    <w:rsid w:val="00960294"/>
    <w:rsid w:val="00961076"/>
    <w:rsid w:val="00964243"/>
    <w:rsid w:val="00965EA9"/>
    <w:rsid w:val="009661E9"/>
    <w:rsid w:val="00970CBA"/>
    <w:rsid w:val="009714D4"/>
    <w:rsid w:val="00973AD2"/>
    <w:rsid w:val="00975B9A"/>
    <w:rsid w:val="00976848"/>
    <w:rsid w:val="00980835"/>
    <w:rsid w:val="0098091E"/>
    <w:rsid w:val="00982BCB"/>
    <w:rsid w:val="00983B98"/>
    <w:rsid w:val="009870F6"/>
    <w:rsid w:val="00987A9F"/>
    <w:rsid w:val="00991B71"/>
    <w:rsid w:val="00992B23"/>
    <w:rsid w:val="00997237"/>
    <w:rsid w:val="009A14AF"/>
    <w:rsid w:val="009A2758"/>
    <w:rsid w:val="009A299D"/>
    <w:rsid w:val="009A2ABE"/>
    <w:rsid w:val="009A364C"/>
    <w:rsid w:val="009A3CE9"/>
    <w:rsid w:val="009A473E"/>
    <w:rsid w:val="009A5A53"/>
    <w:rsid w:val="009A66C1"/>
    <w:rsid w:val="009A76EA"/>
    <w:rsid w:val="009B02DA"/>
    <w:rsid w:val="009B26C7"/>
    <w:rsid w:val="009B327A"/>
    <w:rsid w:val="009B37AD"/>
    <w:rsid w:val="009B3EE9"/>
    <w:rsid w:val="009B4959"/>
    <w:rsid w:val="009B5CBB"/>
    <w:rsid w:val="009B5E10"/>
    <w:rsid w:val="009B644B"/>
    <w:rsid w:val="009B7398"/>
    <w:rsid w:val="009C0C57"/>
    <w:rsid w:val="009C14C4"/>
    <w:rsid w:val="009C39D1"/>
    <w:rsid w:val="009C4008"/>
    <w:rsid w:val="009C4B01"/>
    <w:rsid w:val="009C4B68"/>
    <w:rsid w:val="009C5879"/>
    <w:rsid w:val="009C65BF"/>
    <w:rsid w:val="009C6DBF"/>
    <w:rsid w:val="009D4591"/>
    <w:rsid w:val="009E177B"/>
    <w:rsid w:val="009E2ADF"/>
    <w:rsid w:val="009E2B38"/>
    <w:rsid w:val="009E36ED"/>
    <w:rsid w:val="009E7C7E"/>
    <w:rsid w:val="009F4B14"/>
    <w:rsid w:val="009F4BE3"/>
    <w:rsid w:val="00A011ED"/>
    <w:rsid w:val="00A07379"/>
    <w:rsid w:val="00A10646"/>
    <w:rsid w:val="00A11D94"/>
    <w:rsid w:val="00A12645"/>
    <w:rsid w:val="00A12795"/>
    <w:rsid w:val="00A12927"/>
    <w:rsid w:val="00A141C9"/>
    <w:rsid w:val="00A21E65"/>
    <w:rsid w:val="00A2266B"/>
    <w:rsid w:val="00A250A6"/>
    <w:rsid w:val="00A25EA0"/>
    <w:rsid w:val="00A26546"/>
    <w:rsid w:val="00A304D5"/>
    <w:rsid w:val="00A3258E"/>
    <w:rsid w:val="00A34201"/>
    <w:rsid w:val="00A34EBC"/>
    <w:rsid w:val="00A362DF"/>
    <w:rsid w:val="00A400BF"/>
    <w:rsid w:val="00A40CA5"/>
    <w:rsid w:val="00A43DB2"/>
    <w:rsid w:val="00A512A9"/>
    <w:rsid w:val="00A522B1"/>
    <w:rsid w:val="00A5268F"/>
    <w:rsid w:val="00A534CC"/>
    <w:rsid w:val="00A61589"/>
    <w:rsid w:val="00A61C16"/>
    <w:rsid w:val="00A62466"/>
    <w:rsid w:val="00A6343C"/>
    <w:rsid w:val="00A64F61"/>
    <w:rsid w:val="00A676BF"/>
    <w:rsid w:val="00A707D9"/>
    <w:rsid w:val="00A71EDA"/>
    <w:rsid w:val="00A72DD9"/>
    <w:rsid w:val="00A759ED"/>
    <w:rsid w:val="00A8094B"/>
    <w:rsid w:val="00A8133E"/>
    <w:rsid w:val="00A83FE2"/>
    <w:rsid w:val="00A84460"/>
    <w:rsid w:val="00A85811"/>
    <w:rsid w:val="00A85FF1"/>
    <w:rsid w:val="00A8774A"/>
    <w:rsid w:val="00A926C1"/>
    <w:rsid w:val="00A93E73"/>
    <w:rsid w:val="00A951B7"/>
    <w:rsid w:val="00A95EF5"/>
    <w:rsid w:val="00A9687C"/>
    <w:rsid w:val="00AA198E"/>
    <w:rsid w:val="00AA2A40"/>
    <w:rsid w:val="00AA2BA1"/>
    <w:rsid w:val="00AA3F0A"/>
    <w:rsid w:val="00AA5DE1"/>
    <w:rsid w:val="00AA6F1B"/>
    <w:rsid w:val="00AA7741"/>
    <w:rsid w:val="00AB1077"/>
    <w:rsid w:val="00AB256B"/>
    <w:rsid w:val="00AB2702"/>
    <w:rsid w:val="00AB523B"/>
    <w:rsid w:val="00AB5EAB"/>
    <w:rsid w:val="00AB70DF"/>
    <w:rsid w:val="00AB7938"/>
    <w:rsid w:val="00AC04B5"/>
    <w:rsid w:val="00AC15F4"/>
    <w:rsid w:val="00AC2680"/>
    <w:rsid w:val="00AC4F88"/>
    <w:rsid w:val="00AC5B74"/>
    <w:rsid w:val="00AC78AD"/>
    <w:rsid w:val="00AC79BB"/>
    <w:rsid w:val="00AD0013"/>
    <w:rsid w:val="00AD283B"/>
    <w:rsid w:val="00AD40B2"/>
    <w:rsid w:val="00AD4630"/>
    <w:rsid w:val="00AD48E4"/>
    <w:rsid w:val="00AD5437"/>
    <w:rsid w:val="00AD6667"/>
    <w:rsid w:val="00AE638D"/>
    <w:rsid w:val="00AE7831"/>
    <w:rsid w:val="00AE793A"/>
    <w:rsid w:val="00AF02D2"/>
    <w:rsid w:val="00AF6165"/>
    <w:rsid w:val="00AF6639"/>
    <w:rsid w:val="00AF79FE"/>
    <w:rsid w:val="00B00295"/>
    <w:rsid w:val="00B037A2"/>
    <w:rsid w:val="00B21E95"/>
    <w:rsid w:val="00B2719E"/>
    <w:rsid w:val="00B312DF"/>
    <w:rsid w:val="00B33A90"/>
    <w:rsid w:val="00B35604"/>
    <w:rsid w:val="00B36002"/>
    <w:rsid w:val="00B36BE8"/>
    <w:rsid w:val="00B377EC"/>
    <w:rsid w:val="00B41642"/>
    <w:rsid w:val="00B41CDD"/>
    <w:rsid w:val="00B43D68"/>
    <w:rsid w:val="00B4460A"/>
    <w:rsid w:val="00B44EDF"/>
    <w:rsid w:val="00B469AC"/>
    <w:rsid w:val="00B50CEC"/>
    <w:rsid w:val="00B51DF4"/>
    <w:rsid w:val="00B52F45"/>
    <w:rsid w:val="00B57F6A"/>
    <w:rsid w:val="00B605B1"/>
    <w:rsid w:val="00B622F1"/>
    <w:rsid w:val="00B67EAE"/>
    <w:rsid w:val="00B74202"/>
    <w:rsid w:val="00B74488"/>
    <w:rsid w:val="00B814CF"/>
    <w:rsid w:val="00B83571"/>
    <w:rsid w:val="00B84284"/>
    <w:rsid w:val="00B851B9"/>
    <w:rsid w:val="00B9653E"/>
    <w:rsid w:val="00B97AC9"/>
    <w:rsid w:val="00BA050B"/>
    <w:rsid w:val="00BA06A6"/>
    <w:rsid w:val="00BA0B51"/>
    <w:rsid w:val="00BA1C0E"/>
    <w:rsid w:val="00BA3385"/>
    <w:rsid w:val="00BA4326"/>
    <w:rsid w:val="00BA4AE5"/>
    <w:rsid w:val="00BA735D"/>
    <w:rsid w:val="00BB2E61"/>
    <w:rsid w:val="00BB2F1D"/>
    <w:rsid w:val="00BB39F1"/>
    <w:rsid w:val="00BB644F"/>
    <w:rsid w:val="00BB77EB"/>
    <w:rsid w:val="00BC0467"/>
    <w:rsid w:val="00BC1E39"/>
    <w:rsid w:val="00BC68F8"/>
    <w:rsid w:val="00BD3D15"/>
    <w:rsid w:val="00BE004A"/>
    <w:rsid w:val="00BE3DAE"/>
    <w:rsid w:val="00BE566B"/>
    <w:rsid w:val="00BE7479"/>
    <w:rsid w:val="00BF0AB1"/>
    <w:rsid w:val="00BF17E8"/>
    <w:rsid w:val="00BF39BE"/>
    <w:rsid w:val="00BF5569"/>
    <w:rsid w:val="00C01AF4"/>
    <w:rsid w:val="00C02C73"/>
    <w:rsid w:val="00C06A8C"/>
    <w:rsid w:val="00C10D08"/>
    <w:rsid w:val="00C14541"/>
    <w:rsid w:val="00C14886"/>
    <w:rsid w:val="00C15B77"/>
    <w:rsid w:val="00C15CE7"/>
    <w:rsid w:val="00C2098B"/>
    <w:rsid w:val="00C23C0D"/>
    <w:rsid w:val="00C25542"/>
    <w:rsid w:val="00C25F14"/>
    <w:rsid w:val="00C30407"/>
    <w:rsid w:val="00C3074B"/>
    <w:rsid w:val="00C31CC2"/>
    <w:rsid w:val="00C3217A"/>
    <w:rsid w:val="00C3221B"/>
    <w:rsid w:val="00C37A34"/>
    <w:rsid w:val="00C41589"/>
    <w:rsid w:val="00C41DC2"/>
    <w:rsid w:val="00C44DF4"/>
    <w:rsid w:val="00C47939"/>
    <w:rsid w:val="00C533D0"/>
    <w:rsid w:val="00C56197"/>
    <w:rsid w:val="00C60383"/>
    <w:rsid w:val="00C664B6"/>
    <w:rsid w:val="00C6692E"/>
    <w:rsid w:val="00C66D5D"/>
    <w:rsid w:val="00C671E9"/>
    <w:rsid w:val="00C70E25"/>
    <w:rsid w:val="00C71C8A"/>
    <w:rsid w:val="00C71F61"/>
    <w:rsid w:val="00C74488"/>
    <w:rsid w:val="00C7708D"/>
    <w:rsid w:val="00C77FDC"/>
    <w:rsid w:val="00C82C34"/>
    <w:rsid w:val="00C83C8D"/>
    <w:rsid w:val="00C84516"/>
    <w:rsid w:val="00C84A02"/>
    <w:rsid w:val="00C8589F"/>
    <w:rsid w:val="00C860A7"/>
    <w:rsid w:val="00C861A7"/>
    <w:rsid w:val="00C9126B"/>
    <w:rsid w:val="00CA043E"/>
    <w:rsid w:val="00CA26AE"/>
    <w:rsid w:val="00CA26B1"/>
    <w:rsid w:val="00CA2C5C"/>
    <w:rsid w:val="00CA30A5"/>
    <w:rsid w:val="00CA36F5"/>
    <w:rsid w:val="00CA5951"/>
    <w:rsid w:val="00CA5AAA"/>
    <w:rsid w:val="00CA5F52"/>
    <w:rsid w:val="00CA7ADC"/>
    <w:rsid w:val="00CB04BE"/>
    <w:rsid w:val="00CB2920"/>
    <w:rsid w:val="00CB5BA4"/>
    <w:rsid w:val="00CB629A"/>
    <w:rsid w:val="00CC2BB5"/>
    <w:rsid w:val="00CC4258"/>
    <w:rsid w:val="00CD1117"/>
    <w:rsid w:val="00CD4735"/>
    <w:rsid w:val="00CD6956"/>
    <w:rsid w:val="00CE69CA"/>
    <w:rsid w:val="00CF27C0"/>
    <w:rsid w:val="00CF2FD1"/>
    <w:rsid w:val="00CF351D"/>
    <w:rsid w:val="00CF4873"/>
    <w:rsid w:val="00CF52BC"/>
    <w:rsid w:val="00CF592B"/>
    <w:rsid w:val="00CF64B4"/>
    <w:rsid w:val="00D02132"/>
    <w:rsid w:val="00D03A4B"/>
    <w:rsid w:val="00D0490D"/>
    <w:rsid w:val="00D063B2"/>
    <w:rsid w:val="00D11614"/>
    <w:rsid w:val="00D121CF"/>
    <w:rsid w:val="00D127C3"/>
    <w:rsid w:val="00D1657D"/>
    <w:rsid w:val="00D17578"/>
    <w:rsid w:val="00D17762"/>
    <w:rsid w:val="00D202CE"/>
    <w:rsid w:val="00D221DC"/>
    <w:rsid w:val="00D2371E"/>
    <w:rsid w:val="00D23E3B"/>
    <w:rsid w:val="00D2606C"/>
    <w:rsid w:val="00D3232B"/>
    <w:rsid w:val="00D330D0"/>
    <w:rsid w:val="00D3357D"/>
    <w:rsid w:val="00D34C5D"/>
    <w:rsid w:val="00D36804"/>
    <w:rsid w:val="00D43219"/>
    <w:rsid w:val="00D43A88"/>
    <w:rsid w:val="00D47485"/>
    <w:rsid w:val="00D52330"/>
    <w:rsid w:val="00D53498"/>
    <w:rsid w:val="00D54DA6"/>
    <w:rsid w:val="00D57931"/>
    <w:rsid w:val="00D62C63"/>
    <w:rsid w:val="00D7092D"/>
    <w:rsid w:val="00D715FE"/>
    <w:rsid w:val="00D733A3"/>
    <w:rsid w:val="00D73AB2"/>
    <w:rsid w:val="00D74AEC"/>
    <w:rsid w:val="00D74D38"/>
    <w:rsid w:val="00D801B5"/>
    <w:rsid w:val="00D808D7"/>
    <w:rsid w:val="00D80AE1"/>
    <w:rsid w:val="00D80FAD"/>
    <w:rsid w:val="00D8156D"/>
    <w:rsid w:val="00D82B67"/>
    <w:rsid w:val="00D82C80"/>
    <w:rsid w:val="00D85215"/>
    <w:rsid w:val="00D8561A"/>
    <w:rsid w:val="00D903DF"/>
    <w:rsid w:val="00D90453"/>
    <w:rsid w:val="00D91DBD"/>
    <w:rsid w:val="00DA1C01"/>
    <w:rsid w:val="00DA2E86"/>
    <w:rsid w:val="00DA2F1A"/>
    <w:rsid w:val="00DA461F"/>
    <w:rsid w:val="00DA4B2A"/>
    <w:rsid w:val="00DA4D93"/>
    <w:rsid w:val="00DA603B"/>
    <w:rsid w:val="00DB1619"/>
    <w:rsid w:val="00DB2241"/>
    <w:rsid w:val="00DB4CBF"/>
    <w:rsid w:val="00DB5435"/>
    <w:rsid w:val="00DB5718"/>
    <w:rsid w:val="00DC3E10"/>
    <w:rsid w:val="00DC42B6"/>
    <w:rsid w:val="00DC572E"/>
    <w:rsid w:val="00DC6946"/>
    <w:rsid w:val="00DC703A"/>
    <w:rsid w:val="00DD02B6"/>
    <w:rsid w:val="00DD2F33"/>
    <w:rsid w:val="00DD36DA"/>
    <w:rsid w:val="00DD5666"/>
    <w:rsid w:val="00DD57D0"/>
    <w:rsid w:val="00DD58EF"/>
    <w:rsid w:val="00DD6628"/>
    <w:rsid w:val="00DD7D84"/>
    <w:rsid w:val="00DE281B"/>
    <w:rsid w:val="00DE615B"/>
    <w:rsid w:val="00DE66FC"/>
    <w:rsid w:val="00DE75A7"/>
    <w:rsid w:val="00DF5777"/>
    <w:rsid w:val="00DF69CB"/>
    <w:rsid w:val="00E01FA0"/>
    <w:rsid w:val="00E02AF3"/>
    <w:rsid w:val="00E043D2"/>
    <w:rsid w:val="00E0591E"/>
    <w:rsid w:val="00E112C2"/>
    <w:rsid w:val="00E1712A"/>
    <w:rsid w:val="00E21AAC"/>
    <w:rsid w:val="00E23F55"/>
    <w:rsid w:val="00E27D68"/>
    <w:rsid w:val="00E301C5"/>
    <w:rsid w:val="00E3163A"/>
    <w:rsid w:val="00E468E5"/>
    <w:rsid w:val="00E46C4B"/>
    <w:rsid w:val="00E5149E"/>
    <w:rsid w:val="00E6087D"/>
    <w:rsid w:val="00E61ADC"/>
    <w:rsid w:val="00E63191"/>
    <w:rsid w:val="00E64DD4"/>
    <w:rsid w:val="00E65DF1"/>
    <w:rsid w:val="00E66B58"/>
    <w:rsid w:val="00E66BE0"/>
    <w:rsid w:val="00E715C2"/>
    <w:rsid w:val="00E74548"/>
    <w:rsid w:val="00E752FA"/>
    <w:rsid w:val="00E77171"/>
    <w:rsid w:val="00E77D3A"/>
    <w:rsid w:val="00E82EE1"/>
    <w:rsid w:val="00E8346D"/>
    <w:rsid w:val="00E85156"/>
    <w:rsid w:val="00E96011"/>
    <w:rsid w:val="00E96CF8"/>
    <w:rsid w:val="00EA06E0"/>
    <w:rsid w:val="00EA0EB0"/>
    <w:rsid w:val="00EA6077"/>
    <w:rsid w:val="00EA73A0"/>
    <w:rsid w:val="00EA7B7C"/>
    <w:rsid w:val="00EB1795"/>
    <w:rsid w:val="00EB3214"/>
    <w:rsid w:val="00EB3A78"/>
    <w:rsid w:val="00EB49C6"/>
    <w:rsid w:val="00EB4F55"/>
    <w:rsid w:val="00EC1DAE"/>
    <w:rsid w:val="00EC32DE"/>
    <w:rsid w:val="00EC3420"/>
    <w:rsid w:val="00EC3E59"/>
    <w:rsid w:val="00EC60DA"/>
    <w:rsid w:val="00EC6B0A"/>
    <w:rsid w:val="00ED1620"/>
    <w:rsid w:val="00ED320A"/>
    <w:rsid w:val="00EE40ED"/>
    <w:rsid w:val="00EE47E2"/>
    <w:rsid w:val="00EF4A09"/>
    <w:rsid w:val="00EF581F"/>
    <w:rsid w:val="00EF5F1A"/>
    <w:rsid w:val="00F005A7"/>
    <w:rsid w:val="00F012AF"/>
    <w:rsid w:val="00F04B3E"/>
    <w:rsid w:val="00F14E7D"/>
    <w:rsid w:val="00F156E0"/>
    <w:rsid w:val="00F15AC7"/>
    <w:rsid w:val="00F162C1"/>
    <w:rsid w:val="00F1671A"/>
    <w:rsid w:val="00F177E8"/>
    <w:rsid w:val="00F17D22"/>
    <w:rsid w:val="00F21140"/>
    <w:rsid w:val="00F21AC4"/>
    <w:rsid w:val="00F22B5D"/>
    <w:rsid w:val="00F23681"/>
    <w:rsid w:val="00F258B5"/>
    <w:rsid w:val="00F26B4F"/>
    <w:rsid w:val="00F27CD2"/>
    <w:rsid w:val="00F312D3"/>
    <w:rsid w:val="00F33382"/>
    <w:rsid w:val="00F34640"/>
    <w:rsid w:val="00F37851"/>
    <w:rsid w:val="00F40A01"/>
    <w:rsid w:val="00F4254A"/>
    <w:rsid w:val="00F44AD0"/>
    <w:rsid w:val="00F44EDB"/>
    <w:rsid w:val="00F45DCB"/>
    <w:rsid w:val="00F466E2"/>
    <w:rsid w:val="00F468F6"/>
    <w:rsid w:val="00F4741D"/>
    <w:rsid w:val="00F50E8D"/>
    <w:rsid w:val="00F51825"/>
    <w:rsid w:val="00F51DDE"/>
    <w:rsid w:val="00F52888"/>
    <w:rsid w:val="00F53DF0"/>
    <w:rsid w:val="00F60227"/>
    <w:rsid w:val="00F63D1D"/>
    <w:rsid w:val="00F6565F"/>
    <w:rsid w:val="00F66577"/>
    <w:rsid w:val="00F7306D"/>
    <w:rsid w:val="00F744AD"/>
    <w:rsid w:val="00F7574E"/>
    <w:rsid w:val="00F764FE"/>
    <w:rsid w:val="00F76F9C"/>
    <w:rsid w:val="00F77AF1"/>
    <w:rsid w:val="00F810B3"/>
    <w:rsid w:val="00F841BF"/>
    <w:rsid w:val="00F90DA3"/>
    <w:rsid w:val="00F910F1"/>
    <w:rsid w:val="00F9213A"/>
    <w:rsid w:val="00F94BFA"/>
    <w:rsid w:val="00F956A2"/>
    <w:rsid w:val="00F95B3B"/>
    <w:rsid w:val="00FA0946"/>
    <w:rsid w:val="00FA327B"/>
    <w:rsid w:val="00FA3703"/>
    <w:rsid w:val="00FA3C93"/>
    <w:rsid w:val="00FA3EF5"/>
    <w:rsid w:val="00FA4C24"/>
    <w:rsid w:val="00FA570A"/>
    <w:rsid w:val="00FA73B2"/>
    <w:rsid w:val="00FB0720"/>
    <w:rsid w:val="00FB40BC"/>
    <w:rsid w:val="00FB5082"/>
    <w:rsid w:val="00FB5876"/>
    <w:rsid w:val="00FC1AFA"/>
    <w:rsid w:val="00FC34F6"/>
    <w:rsid w:val="00FC3E43"/>
    <w:rsid w:val="00FC4BEB"/>
    <w:rsid w:val="00FC56FF"/>
    <w:rsid w:val="00FC6A0C"/>
    <w:rsid w:val="00FC6B90"/>
    <w:rsid w:val="00FC7033"/>
    <w:rsid w:val="00FD0586"/>
    <w:rsid w:val="00FD2315"/>
    <w:rsid w:val="00FD28FA"/>
    <w:rsid w:val="00FD294E"/>
    <w:rsid w:val="00FD3ADE"/>
    <w:rsid w:val="00FD3BF2"/>
    <w:rsid w:val="00FD529D"/>
    <w:rsid w:val="00FD5352"/>
    <w:rsid w:val="00FE1E65"/>
    <w:rsid w:val="00FE4073"/>
    <w:rsid w:val="00FE48F4"/>
    <w:rsid w:val="00FE6283"/>
    <w:rsid w:val="00FE758E"/>
    <w:rsid w:val="00FF21DD"/>
    <w:rsid w:val="00FF34B4"/>
    <w:rsid w:val="00FF455E"/>
    <w:rsid w:val="00FF544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3C817-C790-452F-A518-6E6ED789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A01"/>
  </w:style>
  <w:style w:type="paragraph" w:styleId="a5">
    <w:name w:val="footer"/>
    <w:basedOn w:val="a"/>
    <w:link w:val="a6"/>
    <w:uiPriority w:val="99"/>
    <w:unhideWhenUsed/>
    <w:rsid w:val="00F4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A01"/>
  </w:style>
  <w:style w:type="table" w:styleId="a7">
    <w:name w:val="Table Grid"/>
    <w:basedOn w:val="a1"/>
    <w:uiPriority w:val="59"/>
    <w:rsid w:val="00F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41F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41F58"/>
    <w:rPr>
      <w:sz w:val="20"/>
      <w:szCs w:val="20"/>
    </w:rPr>
  </w:style>
  <w:style w:type="character" w:styleId="aa">
    <w:name w:val="footnote reference"/>
    <w:uiPriority w:val="99"/>
    <w:semiHidden/>
    <w:unhideWhenUsed/>
    <w:rsid w:val="00441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FF0-A5DD-4E19-8FF6-EE993C7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Владимир Игоревич</dc:creator>
  <cp:keywords/>
  <cp:lastModifiedBy>Ушенин Максим Леонидович</cp:lastModifiedBy>
  <cp:revision>2</cp:revision>
  <dcterms:created xsi:type="dcterms:W3CDTF">2026-06-24T19:22:00Z</dcterms:created>
  <dcterms:modified xsi:type="dcterms:W3CDTF">2026-06-24T19:22:00Z</dcterms:modified>
</cp:coreProperties>
</file>